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D38" w:rsidRPr="00552D38" w:rsidRDefault="007060BB" w:rsidP="00552D3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UCIONARIO </w:t>
      </w:r>
      <w:r w:rsidR="00296FA0" w:rsidRPr="00552D38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EVALUACION </w:t>
      </w:r>
      <w:r w:rsidR="00F278EC">
        <w:rPr>
          <w:rFonts w:ascii="Arial" w:hAnsi="Arial" w:cs="Arial"/>
          <w:b/>
          <w:sz w:val="24"/>
          <w:szCs w:val="24"/>
        </w:rPr>
        <w:t xml:space="preserve">FORMATIVA </w:t>
      </w:r>
      <w:r>
        <w:rPr>
          <w:rFonts w:ascii="Arial" w:hAnsi="Arial" w:cs="Arial"/>
          <w:b/>
          <w:sz w:val="24"/>
          <w:szCs w:val="24"/>
        </w:rPr>
        <w:t xml:space="preserve">DE </w:t>
      </w:r>
    </w:p>
    <w:p w:rsidR="00870899" w:rsidRDefault="006F14A1" w:rsidP="00552D3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52D38">
        <w:rPr>
          <w:rFonts w:ascii="Arial" w:hAnsi="Arial" w:cs="Arial"/>
          <w:b/>
          <w:sz w:val="24"/>
          <w:szCs w:val="24"/>
        </w:rPr>
        <w:t>CIENCIAS NATURALES</w:t>
      </w:r>
    </w:p>
    <w:p w:rsidR="00552D38" w:rsidRPr="00552D38" w:rsidRDefault="00552D38" w:rsidP="00552D3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870899" w:rsidRPr="00552D38" w:rsidTr="006F14A1">
        <w:trPr>
          <w:trHeight w:val="611"/>
        </w:trPr>
        <w:tc>
          <w:tcPr>
            <w:tcW w:w="9215" w:type="dxa"/>
          </w:tcPr>
          <w:p w:rsidR="00870899" w:rsidRPr="00552D38" w:rsidRDefault="00870899" w:rsidP="00E0016A">
            <w:pPr>
              <w:rPr>
                <w:rFonts w:ascii="Arial" w:hAnsi="Arial" w:cs="Arial"/>
                <w:sz w:val="24"/>
                <w:szCs w:val="24"/>
              </w:rPr>
            </w:pPr>
            <w:r w:rsidRPr="00552D38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870899" w:rsidRPr="00552D38" w:rsidTr="006F14A1">
        <w:trPr>
          <w:trHeight w:val="472"/>
        </w:trPr>
        <w:tc>
          <w:tcPr>
            <w:tcW w:w="9215" w:type="dxa"/>
          </w:tcPr>
          <w:p w:rsidR="00B608C7" w:rsidRPr="00B608C7" w:rsidRDefault="00B608C7" w:rsidP="00B608C7">
            <w:pPr>
              <w:rPr>
                <w:rFonts w:ascii="Arial" w:hAnsi="Arial" w:cs="Arial"/>
                <w:sz w:val="24"/>
                <w:szCs w:val="24"/>
              </w:rPr>
            </w:pPr>
            <w:r w:rsidRPr="00B608C7">
              <w:rPr>
                <w:rFonts w:ascii="Arial" w:hAnsi="Arial" w:cs="Arial"/>
                <w:sz w:val="24"/>
                <w:szCs w:val="24"/>
              </w:rPr>
              <w:t xml:space="preserve">Curso: </w:t>
            </w:r>
            <w:r w:rsidR="008C64AC">
              <w:rPr>
                <w:rFonts w:ascii="Arial" w:hAnsi="Arial" w:cs="Arial"/>
                <w:sz w:val="24"/>
                <w:szCs w:val="24"/>
              </w:rPr>
              <w:t>Octavos años</w:t>
            </w:r>
            <w:r w:rsidRPr="00B608C7">
              <w:rPr>
                <w:rFonts w:ascii="Arial" w:hAnsi="Arial" w:cs="Arial"/>
                <w:sz w:val="24"/>
                <w:szCs w:val="24"/>
              </w:rPr>
              <w:t xml:space="preserve">                           Fecha: </w:t>
            </w:r>
            <w:r w:rsidRPr="00B608C7">
              <w:rPr>
                <w:rFonts w:ascii="Arial" w:hAnsi="Arial" w:cs="Arial"/>
                <w:b/>
                <w:sz w:val="24"/>
                <w:szCs w:val="24"/>
              </w:rPr>
              <w:t>Semana 1</w:t>
            </w:r>
            <w:r w:rsidR="00356EE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608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08C7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356EE3">
              <w:rPr>
                <w:rFonts w:ascii="Arial" w:hAnsi="Arial" w:cs="Arial"/>
                <w:sz w:val="24"/>
                <w:szCs w:val="24"/>
              </w:rPr>
              <w:t>15</w:t>
            </w:r>
            <w:r w:rsidRPr="00B608C7">
              <w:rPr>
                <w:rFonts w:ascii="Arial" w:hAnsi="Arial" w:cs="Arial"/>
                <w:sz w:val="24"/>
                <w:szCs w:val="24"/>
              </w:rPr>
              <w:t xml:space="preserve"> al 1</w:t>
            </w:r>
            <w:r w:rsidR="00356EE3">
              <w:rPr>
                <w:rFonts w:ascii="Arial" w:hAnsi="Arial" w:cs="Arial"/>
                <w:sz w:val="24"/>
                <w:szCs w:val="24"/>
              </w:rPr>
              <w:t>9</w:t>
            </w:r>
            <w:r w:rsidRPr="00B608C7">
              <w:rPr>
                <w:rFonts w:ascii="Arial" w:hAnsi="Arial" w:cs="Arial"/>
                <w:sz w:val="24"/>
                <w:szCs w:val="24"/>
              </w:rPr>
              <w:t xml:space="preserve"> de junio 2020 </w:t>
            </w:r>
          </w:p>
          <w:p w:rsidR="00870899" w:rsidRPr="00552D38" w:rsidRDefault="00870899" w:rsidP="00E00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4AC" w:rsidRPr="00552D38" w:rsidTr="006F14A1">
        <w:trPr>
          <w:trHeight w:val="472"/>
        </w:trPr>
        <w:tc>
          <w:tcPr>
            <w:tcW w:w="9215" w:type="dxa"/>
          </w:tcPr>
          <w:p w:rsidR="008C64AC" w:rsidRPr="005A42AF" w:rsidRDefault="008C64AC" w:rsidP="008C64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2AF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bjetivos</w:t>
            </w:r>
            <w:r w:rsidRPr="005A42A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C64AC" w:rsidRDefault="008C64AC" w:rsidP="008C64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A 6</w:t>
            </w:r>
            <w:r w:rsidRPr="00D00FD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8C64AC" w:rsidRDefault="008C64AC" w:rsidP="008C64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64105">
              <w:rPr>
                <w:rFonts w:ascii="Arial" w:hAnsi="Arial" w:cs="Arial"/>
                <w:sz w:val="24"/>
                <w:szCs w:val="24"/>
              </w:rPr>
              <w:t>xplicar las características de los nutrientes (carbohidratos, proteínas, grasas, vitaminas, minerales y agua) en los alimentos y sus efectos para la salud humana</w:t>
            </w:r>
          </w:p>
          <w:p w:rsidR="008C64AC" w:rsidRDefault="008C64AC" w:rsidP="008C64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A 7</w:t>
            </w:r>
            <w:r w:rsidRPr="00D00FD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8C64AC" w:rsidRPr="00B608C7" w:rsidRDefault="008C64AC" w:rsidP="008C64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8C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alizar y evaluar, basados en evidencias los factores que contribuyen a mantener un cuerpo saludable, proponiendo un plan que considere: Una alimentación balanceada. Un ejercicio físico regular. Evitar consumo de alcohol, tabaco y droga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0F501C" w:rsidRDefault="000F501C" w:rsidP="006F14A1">
      <w:pPr>
        <w:pStyle w:val="Default"/>
        <w:rPr>
          <w:rFonts w:ascii="Arial" w:hAnsi="Arial" w:cs="Arial"/>
        </w:rPr>
      </w:pPr>
    </w:p>
    <w:p w:rsidR="00D6484D" w:rsidRDefault="00D6484D" w:rsidP="006F14A1">
      <w:pPr>
        <w:pStyle w:val="Default"/>
        <w:rPr>
          <w:rFonts w:ascii="Arial" w:hAnsi="Arial" w:cs="Arial"/>
        </w:rPr>
      </w:pPr>
    </w:p>
    <w:p w:rsidR="00356EE3" w:rsidRDefault="002D5D61" w:rsidP="00356EE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mento de </w:t>
      </w:r>
      <w:r w:rsidR="00374CD3">
        <w:rPr>
          <w:rFonts w:ascii="Arial" w:hAnsi="Arial" w:cs="Arial"/>
          <w:b/>
          <w:sz w:val="24"/>
          <w:szCs w:val="24"/>
        </w:rPr>
        <w:t xml:space="preserve">revisar el </w:t>
      </w:r>
      <w:r>
        <w:rPr>
          <w:rFonts w:ascii="Arial" w:hAnsi="Arial" w:cs="Arial"/>
          <w:b/>
          <w:sz w:val="24"/>
          <w:szCs w:val="24"/>
        </w:rPr>
        <w:t>s</w:t>
      </w:r>
      <w:r w:rsidR="00356EE3">
        <w:rPr>
          <w:rFonts w:ascii="Arial" w:hAnsi="Arial" w:cs="Arial"/>
          <w:b/>
          <w:sz w:val="24"/>
          <w:szCs w:val="24"/>
        </w:rPr>
        <w:t xml:space="preserve">olucionario </w:t>
      </w:r>
      <w:r w:rsidR="00737148">
        <w:rPr>
          <w:rFonts w:ascii="Arial" w:hAnsi="Arial" w:cs="Arial"/>
          <w:b/>
          <w:sz w:val="24"/>
          <w:szCs w:val="24"/>
        </w:rPr>
        <w:t xml:space="preserve">de </w:t>
      </w:r>
      <w:r w:rsidR="00D6484D">
        <w:rPr>
          <w:rFonts w:ascii="Arial" w:hAnsi="Arial" w:cs="Arial"/>
          <w:b/>
          <w:sz w:val="24"/>
          <w:szCs w:val="24"/>
        </w:rPr>
        <w:t xml:space="preserve">EVALUACIÓN FORMATIVA </w:t>
      </w:r>
      <w:r w:rsidR="00737148">
        <w:rPr>
          <w:rFonts w:ascii="Arial" w:hAnsi="Arial" w:cs="Arial"/>
          <w:b/>
          <w:sz w:val="24"/>
          <w:szCs w:val="24"/>
        </w:rPr>
        <w:t>semana 11</w:t>
      </w:r>
    </w:p>
    <w:p w:rsidR="002D5D61" w:rsidRDefault="00457434" w:rsidP="002D5D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183670">
            <wp:simplePos x="0" y="0"/>
            <wp:positionH relativeFrom="column">
              <wp:posOffset>5111115</wp:posOffset>
            </wp:positionH>
            <wp:positionV relativeFrom="paragraph">
              <wp:posOffset>338455</wp:posOffset>
            </wp:positionV>
            <wp:extent cx="1386840" cy="1567180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56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304"/>
      </w:tblGrid>
      <w:tr w:rsidR="00486B48" w:rsidTr="00457434">
        <w:trPr>
          <w:trHeight w:val="1104"/>
        </w:trPr>
        <w:tc>
          <w:tcPr>
            <w:tcW w:w="5524" w:type="dxa"/>
            <w:vAlign w:val="center"/>
          </w:tcPr>
          <w:p w:rsidR="00486B48" w:rsidRDefault="008C64AC" w:rsidP="004574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64AC">
              <w:rPr>
                <w:rFonts w:ascii="Arial" w:hAnsi="Arial" w:cs="Arial"/>
                <w:b/>
                <w:sz w:val="24"/>
                <w:szCs w:val="24"/>
              </w:rPr>
              <w:t>1. ¿En cuál de los siguientes alimentos es posible encontrar una mayor cantidad de proteínas?</w:t>
            </w:r>
          </w:p>
        </w:tc>
        <w:tc>
          <w:tcPr>
            <w:tcW w:w="3304" w:type="dxa"/>
            <w:vAlign w:val="center"/>
          </w:tcPr>
          <w:p w:rsidR="00486B48" w:rsidRDefault="008C64AC" w:rsidP="004574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18CF">
              <w:rPr>
                <w:rFonts w:ascii="Arial" w:hAnsi="Arial" w:cs="Arial"/>
                <w:sz w:val="24"/>
                <w:szCs w:val="24"/>
              </w:rPr>
              <w:t>C. Carne.</w:t>
            </w:r>
          </w:p>
        </w:tc>
      </w:tr>
      <w:tr w:rsidR="008C64AC" w:rsidTr="00457434">
        <w:trPr>
          <w:trHeight w:val="1104"/>
        </w:trPr>
        <w:tc>
          <w:tcPr>
            <w:tcW w:w="5524" w:type="dxa"/>
            <w:vAlign w:val="center"/>
          </w:tcPr>
          <w:p w:rsidR="008C64AC" w:rsidRPr="00457434" w:rsidRDefault="008C64AC" w:rsidP="00457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7434">
              <w:rPr>
                <w:rFonts w:ascii="Arial" w:hAnsi="Arial" w:cs="Arial"/>
                <w:b/>
                <w:sz w:val="24"/>
                <w:szCs w:val="24"/>
              </w:rPr>
              <w:t>2. ¿Qué función cumplen en el organismo los carbohidratos?</w:t>
            </w:r>
          </w:p>
        </w:tc>
        <w:tc>
          <w:tcPr>
            <w:tcW w:w="3304" w:type="dxa"/>
            <w:vAlign w:val="center"/>
          </w:tcPr>
          <w:p w:rsidR="008C64AC" w:rsidRPr="00EE18CF" w:rsidRDefault="008C64AC" w:rsidP="004574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18CF">
              <w:rPr>
                <w:rFonts w:ascii="Arial" w:hAnsi="Arial" w:cs="Arial"/>
                <w:sz w:val="24"/>
                <w:szCs w:val="24"/>
              </w:rPr>
              <w:t>B. Suministrar energía inmediata.</w:t>
            </w:r>
          </w:p>
        </w:tc>
      </w:tr>
      <w:tr w:rsidR="008C64AC" w:rsidTr="00457434">
        <w:trPr>
          <w:trHeight w:val="1104"/>
        </w:trPr>
        <w:tc>
          <w:tcPr>
            <w:tcW w:w="5524" w:type="dxa"/>
            <w:vAlign w:val="center"/>
          </w:tcPr>
          <w:p w:rsidR="008C64AC" w:rsidRPr="00457434" w:rsidRDefault="008C64AC" w:rsidP="00457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7434">
              <w:rPr>
                <w:rFonts w:ascii="Arial" w:hAnsi="Arial" w:cs="Arial"/>
                <w:b/>
                <w:sz w:val="24"/>
                <w:szCs w:val="24"/>
              </w:rPr>
              <w:t>3. Un almuerzo que incluye una porción de arroz con un trozo de bistec, ensalada de lechuga y un racimo de uvas de postre, ¿qué nutrientes posee en mayor cantidad?</w:t>
            </w:r>
          </w:p>
        </w:tc>
        <w:tc>
          <w:tcPr>
            <w:tcW w:w="3304" w:type="dxa"/>
            <w:vAlign w:val="center"/>
          </w:tcPr>
          <w:p w:rsidR="008C64AC" w:rsidRPr="00EE18CF" w:rsidRDefault="008C64AC" w:rsidP="004574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18CF">
              <w:rPr>
                <w:rFonts w:ascii="Arial" w:hAnsi="Arial" w:cs="Arial"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sz w:val="24"/>
                <w:szCs w:val="24"/>
              </w:rPr>
              <w:t>Proteínas y vitaminas</w:t>
            </w:r>
            <w:r w:rsidRPr="00EE18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C64AC" w:rsidRPr="00EE18CF" w:rsidRDefault="008C64AC" w:rsidP="004574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4AC" w:rsidTr="00457434">
        <w:trPr>
          <w:trHeight w:val="1104"/>
        </w:trPr>
        <w:tc>
          <w:tcPr>
            <w:tcW w:w="5524" w:type="dxa"/>
            <w:vAlign w:val="center"/>
          </w:tcPr>
          <w:p w:rsidR="008C64AC" w:rsidRPr="00457434" w:rsidRDefault="008C64AC" w:rsidP="00457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7434">
              <w:rPr>
                <w:rFonts w:ascii="Arial" w:hAnsi="Arial" w:cs="Arial"/>
                <w:b/>
                <w:sz w:val="24"/>
                <w:szCs w:val="24"/>
              </w:rPr>
              <w:t>4. ¿Qué nutriente aporta mayor cantidad de energía?</w:t>
            </w:r>
          </w:p>
          <w:p w:rsidR="008C64AC" w:rsidRPr="00457434" w:rsidRDefault="008C64AC" w:rsidP="00457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8C64AC" w:rsidRPr="00EE18CF" w:rsidRDefault="008C64AC" w:rsidP="004574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18CF">
              <w:rPr>
                <w:rFonts w:ascii="Arial" w:hAnsi="Arial" w:cs="Arial"/>
                <w:sz w:val="24"/>
                <w:szCs w:val="24"/>
              </w:rPr>
              <w:t>C. Carbohidratos.</w:t>
            </w:r>
          </w:p>
          <w:p w:rsidR="008C64AC" w:rsidRPr="00EE18CF" w:rsidRDefault="008C64AC" w:rsidP="004574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4AC" w:rsidTr="00457434">
        <w:trPr>
          <w:trHeight w:val="1104"/>
        </w:trPr>
        <w:tc>
          <w:tcPr>
            <w:tcW w:w="5524" w:type="dxa"/>
            <w:vAlign w:val="center"/>
          </w:tcPr>
          <w:p w:rsidR="008C64AC" w:rsidRPr="00457434" w:rsidRDefault="008C64AC" w:rsidP="00457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7434">
              <w:rPr>
                <w:rFonts w:ascii="Arial" w:hAnsi="Arial" w:cs="Arial"/>
                <w:b/>
                <w:sz w:val="24"/>
                <w:szCs w:val="24"/>
              </w:rPr>
              <w:t>5. ¿Qué conducta corresponde a una alimentación saludable?</w:t>
            </w:r>
          </w:p>
        </w:tc>
        <w:tc>
          <w:tcPr>
            <w:tcW w:w="3304" w:type="dxa"/>
            <w:vAlign w:val="center"/>
          </w:tcPr>
          <w:p w:rsidR="008C64AC" w:rsidRPr="00EE18CF" w:rsidRDefault="00457434" w:rsidP="004574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18CF">
              <w:rPr>
                <w:rFonts w:ascii="Arial" w:hAnsi="Arial" w:cs="Arial"/>
                <w:sz w:val="24"/>
                <w:szCs w:val="24"/>
              </w:rPr>
              <w:t>D. Disminuir la ingesta de azúcar.</w:t>
            </w:r>
          </w:p>
        </w:tc>
      </w:tr>
      <w:tr w:rsidR="008C64AC" w:rsidTr="00457434">
        <w:trPr>
          <w:trHeight w:val="1104"/>
        </w:trPr>
        <w:tc>
          <w:tcPr>
            <w:tcW w:w="5524" w:type="dxa"/>
            <w:vAlign w:val="center"/>
          </w:tcPr>
          <w:p w:rsidR="008C64AC" w:rsidRPr="00457434" w:rsidRDefault="008C64AC" w:rsidP="00457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7434">
              <w:rPr>
                <w:rFonts w:ascii="Arial" w:hAnsi="Arial" w:cs="Arial"/>
                <w:b/>
                <w:sz w:val="24"/>
                <w:szCs w:val="24"/>
              </w:rPr>
              <w:t>6. ¿Qué se considera una dieta equilibrada?</w:t>
            </w:r>
          </w:p>
          <w:p w:rsidR="008C64AC" w:rsidRPr="00457434" w:rsidRDefault="008C64AC" w:rsidP="00457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8C64AC" w:rsidRPr="00EE18CF" w:rsidRDefault="008C64AC" w:rsidP="004574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18CF">
              <w:rPr>
                <w:rFonts w:ascii="Arial" w:hAnsi="Arial" w:cs="Arial"/>
                <w:sz w:val="24"/>
                <w:szCs w:val="24"/>
              </w:rPr>
              <w:t>D. Ingerir variedad de alimentos en por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18CF">
              <w:rPr>
                <w:rFonts w:ascii="Arial" w:hAnsi="Arial" w:cs="Arial"/>
                <w:sz w:val="24"/>
                <w:szCs w:val="24"/>
              </w:rPr>
              <w:t>adecuadas.</w:t>
            </w:r>
          </w:p>
        </w:tc>
      </w:tr>
      <w:tr w:rsidR="00457434" w:rsidTr="00457434">
        <w:trPr>
          <w:trHeight w:val="1104"/>
        </w:trPr>
        <w:tc>
          <w:tcPr>
            <w:tcW w:w="5524" w:type="dxa"/>
            <w:vAlign w:val="center"/>
          </w:tcPr>
          <w:p w:rsidR="00457434" w:rsidRPr="00457434" w:rsidRDefault="00457434" w:rsidP="00457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7434">
              <w:rPr>
                <w:rFonts w:ascii="Arial" w:hAnsi="Arial" w:cs="Arial"/>
                <w:b/>
                <w:sz w:val="24"/>
                <w:szCs w:val="24"/>
              </w:rPr>
              <w:t>7. ¿Cuál de las siguientes enfermedades se asocia con un consumo excesivo de alimentos?</w:t>
            </w:r>
          </w:p>
        </w:tc>
        <w:tc>
          <w:tcPr>
            <w:tcW w:w="3304" w:type="dxa"/>
            <w:vAlign w:val="center"/>
          </w:tcPr>
          <w:p w:rsidR="00457434" w:rsidRPr="00EE18CF" w:rsidRDefault="00457434" w:rsidP="004574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18CF">
              <w:rPr>
                <w:rFonts w:ascii="Arial" w:hAnsi="Arial" w:cs="Arial"/>
                <w:sz w:val="24"/>
                <w:szCs w:val="24"/>
              </w:rPr>
              <w:t>C. Obesidad.</w:t>
            </w:r>
          </w:p>
          <w:p w:rsidR="00457434" w:rsidRPr="00EE18CF" w:rsidRDefault="00457434" w:rsidP="004574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434" w:rsidTr="00457434">
        <w:trPr>
          <w:trHeight w:val="1104"/>
        </w:trPr>
        <w:tc>
          <w:tcPr>
            <w:tcW w:w="5524" w:type="dxa"/>
            <w:vAlign w:val="center"/>
          </w:tcPr>
          <w:p w:rsidR="00457434" w:rsidRPr="00457434" w:rsidRDefault="00457434" w:rsidP="004574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7434">
              <w:rPr>
                <w:rFonts w:ascii="Arial" w:hAnsi="Arial" w:cs="Arial"/>
                <w:b/>
                <w:sz w:val="24"/>
                <w:szCs w:val="24"/>
              </w:rPr>
              <w:t>8. ¿Cuál sería una correcta interpretación de los siguientes datos de obesidad infantil en Chile?</w:t>
            </w:r>
          </w:p>
          <w:p w:rsidR="00457434" w:rsidRPr="00457434" w:rsidRDefault="00457434" w:rsidP="00457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457434" w:rsidRPr="000B1A6F" w:rsidRDefault="00457434" w:rsidP="004574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1A6F">
              <w:rPr>
                <w:rFonts w:ascii="Arial" w:hAnsi="Arial" w:cs="Arial"/>
                <w:sz w:val="24"/>
                <w:szCs w:val="24"/>
              </w:rPr>
              <w:t>C. Entre los 4 y 7 años, el porcentaje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1A6F">
              <w:rPr>
                <w:rFonts w:ascii="Arial" w:hAnsi="Arial" w:cs="Arial"/>
                <w:sz w:val="24"/>
                <w:szCs w:val="24"/>
              </w:rPr>
              <w:t>obesidad prácticamente se duplica.</w:t>
            </w:r>
          </w:p>
          <w:p w:rsidR="00457434" w:rsidRPr="00EE18CF" w:rsidRDefault="00457434" w:rsidP="004574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7434" w:rsidRDefault="004D2559" w:rsidP="004D255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457434" w:rsidRPr="000D4D21" w:rsidRDefault="00457434" w:rsidP="00457434">
      <w:pPr>
        <w:jc w:val="both"/>
        <w:rPr>
          <w:rFonts w:ascii="Arial" w:hAnsi="Arial" w:cs="Arial"/>
          <w:b/>
          <w:sz w:val="24"/>
          <w:szCs w:val="24"/>
        </w:rPr>
      </w:pPr>
      <w:r w:rsidRPr="000D4D21">
        <w:rPr>
          <w:rFonts w:ascii="Arial" w:hAnsi="Arial" w:cs="Arial"/>
          <w:b/>
          <w:sz w:val="24"/>
          <w:szCs w:val="24"/>
        </w:rPr>
        <w:lastRenderedPageBreak/>
        <w:t>b. Consideras importante complementar una buena alimentación con actividad física. Explica.</w:t>
      </w:r>
    </w:p>
    <w:p w:rsidR="00457434" w:rsidRPr="00457434" w:rsidRDefault="00457434" w:rsidP="00457434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(Respuesta </w:t>
      </w:r>
      <w:proofErr w:type="gramStart"/>
      <w:r>
        <w:rPr>
          <w:rFonts w:ascii="Arial" w:hAnsi="Arial" w:cs="Arial"/>
          <w:i/>
          <w:sz w:val="24"/>
          <w:szCs w:val="24"/>
          <w:u w:val="single"/>
        </w:rPr>
        <w:t>abierta)</w:t>
      </w:r>
      <w:r w:rsidRPr="00457434">
        <w:rPr>
          <w:rFonts w:ascii="Arial" w:hAnsi="Arial" w:cs="Arial"/>
          <w:i/>
          <w:sz w:val="24"/>
          <w:szCs w:val="24"/>
          <w:u w:val="single"/>
        </w:rPr>
        <w:t>Comer</w:t>
      </w:r>
      <w:proofErr w:type="gramEnd"/>
      <w:r w:rsidRPr="00457434">
        <w:rPr>
          <w:rFonts w:ascii="Arial" w:hAnsi="Arial" w:cs="Arial"/>
          <w:i/>
          <w:sz w:val="24"/>
          <w:szCs w:val="24"/>
          <w:u w:val="single"/>
        </w:rPr>
        <w:t xml:space="preserve"> sano y realizar actividad física son la clave para un estilo de vida con calidad, donde se preserva la salud y el bienestar general,</w:t>
      </w:r>
    </w:p>
    <w:p w:rsidR="00457434" w:rsidRDefault="00457434" w:rsidP="00457434">
      <w:pPr>
        <w:rPr>
          <w:rFonts w:ascii="Arial" w:hAnsi="Arial" w:cs="Arial"/>
          <w:sz w:val="24"/>
          <w:szCs w:val="24"/>
        </w:rPr>
      </w:pPr>
    </w:p>
    <w:p w:rsidR="00457434" w:rsidRPr="000D4D21" w:rsidRDefault="00457434" w:rsidP="00457434">
      <w:pPr>
        <w:rPr>
          <w:rFonts w:ascii="Arial" w:hAnsi="Arial" w:cs="Arial"/>
          <w:b/>
          <w:sz w:val="24"/>
          <w:szCs w:val="24"/>
        </w:rPr>
      </w:pPr>
      <w:r w:rsidRPr="000D4D21">
        <w:rPr>
          <w:rFonts w:ascii="Arial" w:hAnsi="Arial" w:cs="Arial"/>
          <w:b/>
          <w:sz w:val="24"/>
          <w:szCs w:val="24"/>
        </w:rPr>
        <w:t>Señala tres beneficios de mantener una dieta saludable.</w:t>
      </w:r>
      <w:r w:rsidR="000D4D21">
        <w:rPr>
          <w:rFonts w:ascii="Arial" w:hAnsi="Arial" w:cs="Arial"/>
          <w:b/>
          <w:sz w:val="24"/>
          <w:szCs w:val="24"/>
        </w:rPr>
        <w:t xml:space="preserve"> (Respuesta abierta, algunas </w:t>
      </w:r>
      <w:proofErr w:type="spellStart"/>
      <w:r w:rsidR="000D4D21">
        <w:rPr>
          <w:rFonts w:ascii="Arial" w:hAnsi="Arial" w:cs="Arial"/>
          <w:b/>
          <w:sz w:val="24"/>
          <w:szCs w:val="24"/>
        </w:rPr>
        <w:t>posibildades</w:t>
      </w:r>
      <w:proofErr w:type="spellEnd"/>
      <w:r w:rsidR="000D4D21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4"/>
        <w:gridCol w:w="8156"/>
      </w:tblGrid>
      <w:tr w:rsidR="00457434" w:rsidTr="000D4D21">
        <w:tc>
          <w:tcPr>
            <w:tcW w:w="675" w:type="dxa"/>
          </w:tcPr>
          <w:p w:rsidR="00457434" w:rsidRPr="001A2C72" w:rsidRDefault="00457434" w:rsidP="002228CB">
            <w:pPr>
              <w:rPr>
                <w:rFonts w:ascii="Arial" w:hAnsi="Arial" w:cs="Arial"/>
                <w:b/>
                <w:i/>
                <w:sz w:val="72"/>
                <w:szCs w:val="24"/>
              </w:rPr>
            </w:pPr>
            <w:r w:rsidRPr="001A2C72">
              <w:rPr>
                <w:rFonts w:ascii="Arial" w:hAnsi="Arial" w:cs="Arial"/>
                <w:b/>
                <w:i/>
                <w:sz w:val="72"/>
                <w:szCs w:val="24"/>
              </w:rPr>
              <w:t>1</w:t>
            </w:r>
          </w:p>
        </w:tc>
        <w:tc>
          <w:tcPr>
            <w:tcW w:w="8305" w:type="dxa"/>
            <w:vAlign w:val="center"/>
          </w:tcPr>
          <w:p w:rsidR="00457434" w:rsidRDefault="000D4D21" w:rsidP="000D4D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bookmarkStart w:id="0" w:name="_GoBack"/>
            <w:bookmarkEnd w:id="0"/>
            <w:r w:rsidRPr="001A2C72">
              <w:rPr>
                <w:rFonts w:ascii="Arial" w:hAnsi="Arial" w:cs="Arial"/>
                <w:sz w:val="24"/>
                <w:szCs w:val="24"/>
              </w:rPr>
              <w:t>avorece que tengamos una circulación y digestión eficiente, y buena fuerza muscular y en los huesos.</w:t>
            </w:r>
          </w:p>
        </w:tc>
      </w:tr>
      <w:tr w:rsidR="00457434" w:rsidTr="000D4D21">
        <w:tc>
          <w:tcPr>
            <w:tcW w:w="675" w:type="dxa"/>
          </w:tcPr>
          <w:p w:rsidR="00457434" w:rsidRPr="001A2C72" w:rsidRDefault="00457434" w:rsidP="002228CB">
            <w:pPr>
              <w:rPr>
                <w:rFonts w:ascii="Arial" w:hAnsi="Arial" w:cs="Arial"/>
                <w:b/>
                <w:i/>
                <w:sz w:val="72"/>
                <w:szCs w:val="24"/>
              </w:rPr>
            </w:pPr>
            <w:r w:rsidRPr="001A2C72">
              <w:rPr>
                <w:rFonts w:ascii="Arial" w:hAnsi="Arial" w:cs="Arial"/>
                <w:b/>
                <w:i/>
                <w:sz w:val="72"/>
                <w:szCs w:val="24"/>
              </w:rPr>
              <w:t>2</w:t>
            </w:r>
          </w:p>
        </w:tc>
        <w:tc>
          <w:tcPr>
            <w:tcW w:w="8305" w:type="dxa"/>
            <w:vAlign w:val="center"/>
          </w:tcPr>
          <w:p w:rsidR="00457434" w:rsidRDefault="000D4D21" w:rsidP="000D4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</w:t>
            </w:r>
            <w:r w:rsidRPr="001A2C72">
              <w:rPr>
                <w:rFonts w:ascii="Arial" w:hAnsi="Arial" w:cs="Arial"/>
                <w:sz w:val="24"/>
                <w:szCs w:val="24"/>
              </w:rPr>
              <w:t>gozar de un buen estado de ánimo, una mayor agilidad y agudeza mental,</w:t>
            </w:r>
          </w:p>
        </w:tc>
      </w:tr>
      <w:tr w:rsidR="00457434" w:rsidTr="000D4D21">
        <w:tc>
          <w:tcPr>
            <w:tcW w:w="675" w:type="dxa"/>
          </w:tcPr>
          <w:p w:rsidR="00457434" w:rsidRPr="001A2C72" w:rsidRDefault="00457434" w:rsidP="002228CB">
            <w:pPr>
              <w:rPr>
                <w:rFonts w:ascii="Arial" w:hAnsi="Arial" w:cs="Arial"/>
                <w:b/>
                <w:i/>
                <w:sz w:val="72"/>
                <w:szCs w:val="24"/>
              </w:rPr>
            </w:pPr>
            <w:r w:rsidRPr="001A2C72">
              <w:rPr>
                <w:rFonts w:ascii="Arial" w:hAnsi="Arial" w:cs="Arial"/>
                <w:b/>
                <w:i/>
                <w:sz w:val="72"/>
                <w:szCs w:val="24"/>
              </w:rPr>
              <w:t>3</w:t>
            </w:r>
          </w:p>
        </w:tc>
        <w:tc>
          <w:tcPr>
            <w:tcW w:w="8305" w:type="dxa"/>
            <w:vAlign w:val="center"/>
          </w:tcPr>
          <w:p w:rsidR="000D4D21" w:rsidRPr="001A2C72" w:rsidRDefault="000D4D21" w:rsidP="000D4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1A2C72">
              <w:rPr>
                <w:rFonts w:ascii="Arial" w:hAnsi="Arial" w:cs="Arial"/>
                <w:sz w:val="24"/>
                <w:szCs w:val="24"/>
              </w:rPr>
              <w:t>educ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A2C72">
              <w:rPr>
                <w:rFonts w:ascii="Arial" w:hAnsi="Arial" w:cs="Arial"/>
                <w:sz w:val="24"/>
                <w:szCs w:val="24"/>
              </w:rPr>
              <w:t xml:space="preserve"> del riesgo de padecer enfermedades de tipo crónico.</w:t>
            </w:r>
          </w:p>
          <w:p w:rsidR="00457434" w:rsidRDefault="00457434" w:rsidP="000D4D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7434" w:rsidRPr="001A2C72" w:rsidRDefault="00457434" w:rsidP="00457434">
      <w:pPr>
        <w:rPr>
          <w:rFonts w:ascii="Arial" w:hAnsi="Arial" w:cs="Arial"/>
          <w:sz w:val="24"/>
          <w:szCs w:val="24"/>
        </w:rPr>
      </w:pPr>
    </w:p>
    <w:p w:rsidR="00F278EC" w:rsidRPr="00457434" w:rsidRDefault="00F278EC" w:rsidP="00457434"/>
    <w:sectPr w:rsidR="00F278EC" w:rsidRPr="00457434" w:rsidSect="00457434">
      <w:headerReference w:type="default" r:id="rId9"/>
      <w:footerReference w:type="default" r:id="rId10"/>
      <w:pgSz w:w="12242" w:h="18711" w:code="5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1EC" w:rsidRDefault="003971EC" w:rsidP="005423BC">
      <w:pPr>
        <w:spacing w:after="0" w:line="240" w:lineRule="auto"/>
      </w:pPr>
      <w:r>
        <w:separator/>
      </w:r>
    </w:p>
  </w:endnote>
  <w:endnote w:type="continuationSeparator" w:id="0">
    <w:p w:rsidR="003971EC" w:rsidRDefault="003971EC" w:rsidP="0054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255067"/>
      <w:docPartObj>
        <w:docPartGallery w:val="Page Numbers (Bottom of Page)"/>
        <w:docPartUnique/>
      </w:docPartObj>
    </w:sdtPr>
    <w:sdtEndPr/>
    <w:sdtContent>
      <w:p w:rsidR="00F72942" w:rsidRDefault="00F729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F72942" w:rsidRDefault="00F729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1EC" w:rsidRDefault="003971EC" w:rsidP="005423BC">
      <w:pPr>
        <w:spacing w:after="0" w:line="240" w:lineRule="auto"/>
      </w:pPr>
      <w:r>
        <w:separator/>
      </w:r>
    </w:p>
  </w:footnote>
  <w:footnote w:type="continuationSeparator" w:id="0">
    <w:p w:rsidR="003971EC" w:rsidRDefault="003971EC" w:rsidP="0054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3BC" w:rsidRPr="005423BC" w:rsidRDefault="007E05E5" w:rsidP="005423BC">
    <w:pPr>
      <w:rPr>
        <w:rFonts w:ascii="Arial" w:hAnsi="Arial" w:cs="Arial"/>
      </w:rPr>
    </w:pPr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13385</wp:posOffset>
          </wp:positionH>
          <wp:positionV relativeFrom="margin">
            <wp:posOffset>-720090</wp:posOffset>
          </wp:positionV>
          <wp:extent cx="495300" cy="514350"/>
          <wp:effectExtent l="19050" t="0" r="0" b="0"/>
          <wp:wrapSquare wrapText="bothSides"/>
          <wp:docPr id="14" name="Imagen 14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23BC" w:rsidRPr="005423BC" w:rsidRDefault="005423BC" w:rsidP="005423BC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sz w:val="16"/>
        <w:szCs w:val="16"/>
        <w:lang w:val="es-MX"/>
      </w:rPr>
    </w:pPr>
    <w:r w:rsidRPr="005423BC">
      <w:rPr>
        <w:rFonts w:ascii="Arial" w:hAnsi="Arial" w:cs="Arial"/>
        <w:b/>
        <w:sz w:val="16"/>
        <w:szCs w:val="16"/>
        <w:lang w:val="es-MX"/>
      </w:rPr>
      <w:t>Colegio República Argentina</w:t>
    </w:r>
  </w:p>
  <w:p w:rsidR="005423BC" w:rsidRPr="005423BC" w:rsidRDefault="007E05E5" w:rsidP="005423BC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sz w:val="16"/>
        <w:szCs w:val="16"/>
        <w:lang w:val="es-MX"/>
      </w:rPr>
    </w:pPr>
    <w:r>
      <w:rPr>
        <w:rFonts w:ascii="Arial" w:hAnsi="Arial" w:cs="Arial"/>
        <w:b/>
        <w:sz w:val="16"/>
        <w:szCs w:val="16"/>
        <w:lang w:val="es-ES"/>
      </w:rPr>
      <w:t xml:space="preserve"> </w:t>
    </w:r>
    <w:proofErr w:type="spellStart"/>
    <w:r w:rsidR="005423BC" w:rsidRPr="005423BC">
      <w:rPr>
        <w:rFonts w:ascii="Arial" w:hAnsi="Arial" w:cs="Arial"/>
        <w:b/>
        <w:sz w:val="16"/>
        <w:szCs w:val="16"/>
        <w:lang w:val="es-ES"/>
      </w:rPr>
      <w:t>O’Carrol</w:t>
    </w:r>
    <w:proofErr w:type="spellEnd"/>
    <w:r w:rsidR="005423BC" w:rsidRPr="005423BC">
      <w:rPr>
        <w:rFonts w:ascii="Arial" w:hAnsi="Arial" w:cs="Arial"/>
        <w:b/>
        <w:sz w:val="16"/>
        <w:szCs w:val="16"/>
        <w:lang w:val="es-ES"/>
      </w:rPr>
      <w:t xml:space="preserve"> # 850-   Fono 72- 2230332</w:t>
    </w:r>
  </w:p>
  <w:p w:rsidR="005423BC" w:rsidRPr="005423BC" w:rsidRDefault="005423BC" w:rsidP="005423BC">
    <w:pPr>
      <w:spacing w:after="0" w:line="240" w:lineRule="auto"/>
      <w:rPr>
        <w:rFonts w:ascii="Arial" w:hAnsi="Arial" w:cs="Arial"/>
        <w:b/>
        <w:lang w:val="es-ES"/>
      </w:rPr>
    </w:pPr>
    <w:r w:rsidRPr="005423BC">
      <w:rPr>
        <w:rFonts w:ascii="Arial" w:hAnsi="Arial" w:cs="Arial"/>
        <w:b/>
        <w:sz w:val="16"/>
        <w:szCs w:val="16"/>
        <w:lang w:val="es-ES"/>
      </w:rPr>
      <w:t xml:space="preserve">              Rancagua</w:t>
    </w:r>
  </w:p>
  <w:p w:rsidR="005423BC" w:rsidRDefault="005423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CAE"/>
    <w:multiLevelType w:val="hybridMultilevel"/>
    <w:tmpl w:val="824AD7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656"/>
    <w:multiLevelType w:val="hybridMultilevel"/>
    <w:tmpl w:val="34E46C00"/>
    <w:lvl w:ilvl="0" w:tplc="A992EF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0AB8"/>
    <w:multiLevelType w:val="hybridMultilevel"/>
    <w:tmpl w:val="D3C6D4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488C"/>
    <w:multiLevelType w:val="hybridMultilevel"/>
    <w:tmpl w:val="064610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9355F"/>
    <w:multiLevelType w:val="hybridMultilevel"/>
    <w:tmpl w:val="78F820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E5301"/>
    <w:multiLevelType w:val="hybridMultilevel"/>
    <w:tmpl w:val="CF92CD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186E"/>
    <w:multiLevelType w:val="hybridMultilevel"/>
    <w:tmpl w:val="119E41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C3F7E"/>
    <w:multiLevelType w:val="hybridMultilevel"/>
    <w:tmpl w:val="B9FCA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3E9"/>
    <w:multiLevelType w:val="hybridMultilevel"/>
    <w:tmpl w:val="68A607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501CE"/>
    <w:multiLevelType w:val="hybridMultilevel"/>
    <w:tmpl w:val="EB1647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A57B9"/>
    <w:multiLevelType w:val="hybridMultilevel"/>
    <w:tmpl w:val="24B47E3A"/>
    <w:lvl w:ilvl="0" w:tplc="50AE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E11F9"/>
    <w:multiLevelType w:val="hybridMultilevel"/>
    <w:tmpl w:val="64DCB3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715DF"/>
    <w:multiLevelType w:val="hybridMultilevel"/>
    <w:tmpl w:val="5986F5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12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7C"/>
    <w:rsid w:val="00046911"/>
    <w:rsid w:val="000A601A"/>
    <w:rsid w:val="000D4D21"/>
    <w:rsid w:val="000F501C"/>
    <w:rsid w:val="00112FBA"/>
    <w:rsid w:val="00132DB0"/>
    <w:rsid w:val="001700B5"/>
    <w:rsid w:val="002203D6"/>
    <w:rsid w:val="00296FA0"/>
    <w:rsid w:val="002C2F81"/>
    <w:rsid w:val="002D5D61"/>
    <w:rsid w:val="002E4BF7"/>
    <w:rsid w:val="0034525D"/>
    <w:rsid w:val="00356EE3"/>
    <w:rsid w:val="00374CD3"/>
    <w:rsid w:val="00393EDB"/>
    <w:rsid w:val="003971EC"/>
    <w:rsid w:val="003B78DD"/>
    <w:rsid w:val="0042453E"/>
    <w:rsid w:val="0044752B"/>
    <w:rsid w:val="00457434"/>
    <w:rsid w:val="00486B48"/>
    <w:rsid w:val="00497C59"/>
    <w:rsid w:val="004D2559"/>
    <w:rsid w:val="004F33D4"/>
    <w:rsid w:val="005115BC"/>
    <w:rsid w:val="005423BC"/>
    <w:rsid w:val="00552D38"/>
    <w:rsid w:val="005B3200"/>
    <w:rsid w:val="00626C5F"/>
    <w:rsid w:val="00654DE8"/>
    <w:rsid w:val="006C3B92"/>
    <w:rsid w:val="006D4C13"/>
    <w:rsid w:val="006F14A1"/>
    <w:rsid w:val="00700A7C"/>
    <w:rsid w:val="007060BB"/>
    <w:rsid w:val="00721E26"/>
    <w:rsid w:val="00727255"/>
    <w:rsid w:val="00737148"/>
    <w:rsid w:val="00765C23"/>
    <w:rsid w:val="007E05E5"/>
    <w:rsid w:val="007F16AE"/>
    <w:rsid w:val="007F27F9"/>
    <w:rsid w:val="007F42E0"/>
    <w:rsid w:val="00810831"/>
    <w:rsid w:val="00845BF2"/>
    <w:rsid w:val="0085338A"/>
    <w:rsid w:val="00870899"/>
    <w:rsid w:val="00891049"/>
    <w:rsid w:val="00892E15"/>
    <w:rsid w:val="00894745"/>
    <w:rsid w:val="008A4F30"/>
    <w:rsid w:val="008C4C55"/>
    <w:rsid w:val="008C64AC"/>
    <w:rsid w:val="008F2CC7"/>
    <w:rsid w:val="00903349"/>
    <w:rsid w:val="00947E2C"/>
    <w:rsid w:val="00963970"/>
    <w:rsid w:val="00977228"/>
    <w:rsid w:val="009907AE"/>
    <w:rsid w:val="009A0403"/>
    <w:rsid w:val="009B0606"/>
    <w:rsid w:val="009F0A97"/>
    <w:rsid w:val="00A017F6"/>
    <w:rsid w:val="00A4057D"/>
    <w:rsid w:val="00A67F17"/>
    <w:rsid w:val="00AB2724"/>
    <w:rsid w:val="00AD5DAB"/>
    <w:rsid w:val="00AF3FB0"/>
    <w:rsid w:val="00B608C7"/>
    <w:rsid w:val="00B86A4E"/>
    <w:rsid w:val="00BE3293"/>
    <w:rsid w:val="00BF1CD1"/>
    <w:rsid w:val="00C2204B"/>
    <w:rsid w:val="00C30BD5"/>
    <w:rsid w:val="00C7118D"/>
    <w:rsid w:val="00D02DA8"/>
    <w:rsid w:val="00D26A60"/>
    <w:rsid w:val="00D351AD"/>
    <w:rsid w:val="00D55045"/>
    <w:rsid w:val="00D6484D"/>
    <w:rsid w:val="00D8001C"/>
    <w:rsid w:val="00DA0EF9"/>
    <w:rsid w:val="00E21DE9"/>
    <w:rsid w:val="00E70070"/>
    <w:rsid w:val="00E90AB6"/>
    <w:rsid w:val="00EA587A"/>
    <w:rsid w:val="00EA7C6D"/>
    <w:rsid w:val="00EE4FF1"/>
    <w:rsid w:val="00F278EC"/>
    <w:rsid w:val="00F3298A"/>
    <w:rsid w:val="00F72942"/>
    <w:rsid w:val="00F805C8"/>
    <w:rsid w:val="00FE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CF31A"/>
  <w15:docId w15:val="{07546EA4-DEE6-492B-A3C2-DAFB180D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89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4A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6F14A1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F14A1"/>
    <w:rPr>
      <w:rFonts w:cs="Myriad Pro"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6F14A1"/>
    <w:pPr>
      <w:spacing w:line="241" w:lineRule="atLeast"/>
    </w:pPr>
    <w:rPr>
      <w:rFonts w:cstheme="minorBidi"/>
      <w:color w:val="auto"/>
    </w:rPr>
  </w:style>
  <w:style w:type="paragraph" w:styleId="Prrafodelista">
    <w:name w:val="List Paragraph"/>
    <w:basedOn w:val="Normal"/>
    <w:uiPriority w:val="34"/>
    <w:qFormat/>
    <w:rsid w:val="005115BC"/>
    <w:pPr>
      <w:ind w:left="720"/>
      <w:contextualSpacing/>
    </w:pPr>
  </w:style>
  <w:style w:type="paragraph" w:styleId="Sinespaciado">
    <w:name w:val="No Spacing"/>
    <w:uiPriority w:val="1"/>
    <w:qFormat/>
    <w:rsid w:val="005115B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4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3BC"/>
  </w:style>
  <w:style w:type="paragraph" w:styleId="Piedepgina">
    <w:name w:val="footer"/>
    <w:basedOn w:val="Normal"/>
    <w:link w:val="PiedepginaCar"/>
    <w:uiPriority w:val="99"/>
    <w:unhideWhenUsed/>
    <w:rsid w:val="0054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3BC"/>
  </w:style>
  <w:style w:type="paragraph" w:styleId="Textodeglobo">
    <w:name w:val="Balloon Text"/>
    <w:basedOn w:val="Normal"/>
    <w:link w:val="TextodegloboCar"/>
    <w:uiPriority w:val="99"/>
    <w:semiHidden/>
    <w:unhideWhenUsed/>
    <w:rsid w:val="0099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7A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56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DCA3-BD9A-4E49-A49C-5DE6295C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Vicky Z</cp:lastModifiedBy>
  <cp:revision>2</cp:revision>
  <dcterms:created xsi:type="dcterms:W3CDTF">2020-06-08T14:37:00Z</dcterms:created>
  <dcterms:modified xsi:type="dcterms:W3CDTF">2020-06-08T14:37:00Z</dcterms:modified>
</cp:coreProperties>
</file>